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CB5CFA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НТЫ НАЧИНАЮЩИМ </w:t>
      </w:r>
      <w:r w:rsidR="0098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ЪЕКТАМ </w:t>
      </w:r>
      <w:r w:rsidR="00020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Л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ЬСТВА (СМ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СОЗДАНИЕ СОБСТВЕННОГО БИЗНЕСА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127E51D" wp14:editId="028D6DAE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F17D8" w:rsidRPr="00CB5CFA" w:rsidRDefault="006D07FD" w:rsidP="006B1F7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="00CB5CFA"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финансирование расходов, связанных с созданием собственного бизнеса, </w:t>
            </w:r>
            <w:r w:rsidR="00CB5CFA" w:rsidRPr="00CB5CFA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 исключением следующих  расходов</w:t>
            </w:r>
            <w:r w:rsidR="00CB5CFA"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: выплата заработной платы, уплата страховых взносов расчеты с бюджетом по налогам, сборам и взносам, погашение кредитов, займов, комиссий, процентов, лизинговых платежей, приобретение легковых автомобилей,</w:t>
            </w:r>
            <w:r w:rsid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B5CFA"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риобретение помещений, не предназначенных для ведения предпринимательской деятельности, в том числе жилых, приобретение земельных участков, не предназначенных для ведения предпринимательской деятельности, приобретение товаров, предназначенных для последующей реализации (перепродажи)</w:t>
            </w:r>
            <w:r w:rsidR="00BD595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6B569CE" wp14:editId="78A8C326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Default="00DA37BF" w:rsidP="00DA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8111E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  <w:r w:rsidR="00BD5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7BF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  <w:r w:rsidR="00BD5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30FD2" w:rsidRPr="007F17D8" w:rsidRDefault="00DA37BF" w:rsidP="00DA37BF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  <w:r w:rsidR="00BD5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Default="00B46352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020B6B"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500 тыс. руб. на одного СМСП</w:t>
            </w:r>
            <w:r w:rsidR="00BD595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20B6B" w:rsidRPr="00D30FD2" w:rsidRDefault="00020B6B" w:rsidP="00020B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F17D8" w:rsidRPr="00CB5CFA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>СМСП в соответствии с ФЗ от 24.07.2007 № 209-ФЗ «О развитии малого и среднего предпринимат</w:t>
            </w:r>
            <w:r w:rsidR="00BD5951">
              <w:rPr>
                <w:rFonts w:ascii="Times New Roman" w:hAnsi="Times New Roman" w:cs="Times New Roman"/>
                <w:sz w:val="24"/>
                <w:szCs w:val="24"/>
              </w:rPr>
              <w:t>ельства в Российской Федерации»;</w:t>
            </w:r>
          </w:p>
          <w:p w:rsidR="00CB5CFA" w:rsidRDefault="00CB5CFA" w:rsidP="00CB5CFA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рок с момента государственной регистрации СМП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ставляет менее </w:t>
            </w:r>
            <w:r w:rsidR="00306EC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 лет.</w:t>
            </w:r>
          </w:p>
          <w:p w:rsidR="00D30FD2" w:rsidRPr="00CB5CFA" w:rsidRDefault="00D30FD2" w:rsidP="00CB5C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Pr="00020B6B" w:rsidRDefault="0029617F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0B6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</w:t>
            </w:r>
            <w:r w:rsidR="00CA16A5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CB5CFA" w:rsidRDefault="00CB5CFA" w:rsidP="00CB5CFA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рант предоставляется на расходы, связанные с созданием собственного бизнеса</w:t>
            </w:r>
            <w:r w:rsidR="00BD595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CB5CFA" w:rsidRPr="00CB5CFA" w:rsidRDefault="00CB5CFA" w:rsidP="00CB5CFA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личие у индивидуального предпринимателя или учредителя юридического лица высшего экономического или юридического образования либо документа, подтверждающего прохождение обучения основам п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едпринимательской деятельности</w:t>
            </w:r>
          </w:p>
          <w:p w:rsidR="00CB5CFA" w:rsidRPr="00CB5CFA" w:rsidRDefault="00CB5CFA" w:rsidP="00CB5CFA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личие би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нес-плана реализуемого проекта</w:t>
            </w:r>
            <w:r w:rsidR="00BD595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CB5CFA" w:rsidRPr="00CB5CFA" w:rsidRDefault="00CB5CFA" w:rsidP="00CB5CFA">
            <w:pPr>
              <w:pStyle w:val="a6"/>
              <w:numPr>
                <w:ilvl w:val="0"/>
                <w:numId w:val="6"/>
              </w:numPr>
              <w:ind w:left="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оля софинансирования бизнес-плана для СМП, относящегося к приоритетной целевой группе, – не менее 15% от размера гранта; для СМП, не относящегося к приоритетной целевой группе, –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не менее 20% от размера гранта</w:t>
            </w:r>
            <w:r w:rsidR="00BD595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CB5CFA" w:rsidRPr="00CB5CFA" w:rsidRDefault="00CB5CFA" w:rsidP="00CB5CFA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оздание одного и более рабочих мест в результате реализации бизнес-плана;</w:t>
            </w:r>
          </w:p>
          <w:p w:rsidR="00020B6B" w:rsidRPr="00CB5CFA" w:rsidRDefault="00CB5CFA" w:rsidP="00CB5CFA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личие в сведениях, содержащихся в Едином государственном реестре юридических лиц либо в Едином государственном реестре индивидуальных предпринимателей, вида(</w:t>
            </w:r>
            <w:proofErr w:type="spellStart"/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proofErr w:type="spellEnd"/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деятельности, соответствующего(</w:t>
            </w:r>
            <w:proofErr w:type="spellStart"/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щих</w:t>
            </w:r>
            <w:proofErr w:type="spellEnd"/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реализуемому бизнес-плану</w:t>
            </w:r>
            <w:r w:rsidR="00BD595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020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D30FD2" w:rsidRPr="00D57541" w:rsidRDefault="0029617F" w:rsidP="00BD5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A16A5" w:rsidRPr="00CA16A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r w:rsidR="00CB5CFA">
              <w:rPr>
                <w:rFonts w:ascii="Times New Roman" w:hAnsi="Times New Roman" w:cs="Times New Roman"/>
                <w:sz w:val="24"/>
                <w:szCs w:val="24"/>
              </w:rPr>
              <w:t>грантов начинающим субъектам малого предпринимательства,</w:t>
            </w:r>
            <w:r w:rsidR="00CA16A5" w:rsidRPr="00CA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68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847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568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Правительства Камчатского края от </w:t>
            </w:r>
            <w:r w:rsidR="00BD5951">
              <w:rPr>
                <w:rFonts w:ascii="Times New Roman" w:hAnsi="Times New Roman" w:cs="Times New Roman"/>
                <w:sz w:val="24"/>
                <w:szCs w:val="24"/>
              </w:rPr>
              <w:t>05.07.2017 № 259-П «О предоставлении грантов субъектам малого и среднего предпринимательства в Камчатском крае».</w:t>
            </w:r>
            <w:r w:rsidR="00E721B2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98111E" w:rsidRPr="007F17D8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r w:rsidR="0098111E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бсидии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196248" w:rsidRPr="00196248" w:rsidRDefault="00196248" w:rsidP="0019624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62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ГАУ «Камчатский центр поддержки предпринимательства»</w:t>
            </w:r>
          </w:p>
          <w:p w:rsidR="00196248" w:rsidRPr="00196248" w:rsidRDefault="00196248" w:rsidP="0019624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62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рес: 683031, г. Петропавловск-Камчатский, пр. Карла Маркса, д.23, </w:t>
            </w:r>
            <w:proofErr w:type="spellStart"/>
            <w:r w:rsidRPr="00196248">
              <w:rPr>
                <w:rFonts w:ascii="Times New Roman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 w:rsidRPr="00196248">
              <w:rPr>
                <w:rFonts w:ascii="Times New Roman" w:hAnsi="Times New Roman" w:cs="Times New Roman"/>
                <w:iCs/>
                <w:sz w:val="24"/>
                <w:szCs w:val="24"/>
              </w:rPr>
              <w:t>. 308</w:t>
            </w:r>
          </w:p>
          <w:p w:rsidR="00196248" w:rsidRPr="00196248" w:rsidRDefault="00196248" w:rsidP="0019624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96248">
              <w:rPr>
                <w:rFonts w:ascii="Times New Roman" w:hAnsi="Times New Roman" w:cs="Times New Roman"/>
                <w:iCs/>
                <w:sz w:val="24"/>
                <w:szCs w:val="24"/>
              </w:rPr>
              <w:t>Контактный телефон: 8 (4152) 27-00-07, 27-05-45. Факс</w:t>
            </w:r>
            <w:r w:rsidRPr="0019624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8 (4152) 27-05-45</w:t>
            </w:r>
          </w:p>
          <w:p w:rsidR="00196248" w:rsidRPr="00196248" w:rsidRDefault="00196248" w:rsidP="0019624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9624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-mail: kamcpp@mail.ru.</w:t>
            </w:r>
          </w:p>
          <w:p w:rsidR="000C6F29" w:rsidRPr="006B1F74" w:rsidRDefault="00196248" w:rsidP="0019624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62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йт: </w:t>
            </w:r>
            <w:proofErr w:type="spellStart"/>
            <w:r w:rsidRPr="00196248">
              <w:rPr>
                <w:rFonts w:ascii="Times New Roman" w:hAnsi="Times New Roman" w:cs="Times New Roman"/>
                <w:iCs/>
                <w:sz w:val="24"/>
                <w:szCs w:val="24"/>
              </w:rPr>
              <w:t>центрподдержки.рф</w:t>
            </w:r>
            <w:proofErr w:type="spellEnd"/>
            <w:r w:rsidRPr="0019624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CA16A5" w:rsidRPr="00494999" w:rsidRDefault="00CA16A5" w:rsidP="00494999">
      <w:pPr>
        <w:pStyle w:val="a6"/>
        <w:jc w:val="both"/>
        <w:rPr>
          <w:rFonts w:ascii="Times New Roman" w:eastAsia="Times New Roman" w:hAnsi="Times New Roman" w:cs="Times New Roman"/>
          <w:bCs/>
          <w:color w:val="252525"/>
          <w:sz w:val="2"/>
          <w:szCs w:val="2"/>
          <w:lang w:eastAsia="ru-RU"/>
        </w:rPr>
      </w:pPr>
      <w:bookmarkStart w:id="0" w:name="_GoBack"/>
      <w:bookmarkEnd w:id="0"/>
    </w:p>
    <w:sectPr w:rsidR="00CA16A5" w:rsidRPr="00494999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E2DBA"/>
    <w:multiLevelType w:val="hybridMultilevel"/>
    <w:tmpl w:val="D34E1150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20B6B"/>
    <w:rsid w:val="000C6F29"/>
    <w:rsid w:val="000F0164"/>
    <w:rsid w:val="00115FEA"/>
    <w:rsid w:val="001557D1"/>
    <w:rsid w:val="00161837"/>
    <w:rsid w:val="001810D5"/>
    <w:rsid w:val="00196248"/>
    <w:rsid w:val="00205331"/>
    <w:rsid w:val="002618C6"/>
    <w:rsid w:val="00271349"/>
    <w:rsid w:val="0029617F"/>
    <w:rsid w:val="002D429C"/>
    <w:rsid w:val="002E4989"/>
    <w:rsid w:val="002F7704"/>
    <w:rsid w:val="00306ECB"/>
    <w:rsid w:val="003245F7"/>
    <w:rsid w:val="0033594E"/>
    <w:rsid w:val="003D13DD"/>
    <w:rsid w:val="004477E8"/>
    <w:rsid w:val="00472523"/>
    <w:rsid w:val="00494999"/>
    <w:rsid w:val="004E2A3B"/>
    <w:rsid w:val="004F2ACE"/>
    <w:rsid w:val="005367DC"/>
    <w:rsid w:val="0064371D"/>
    <w:rsid w:val="00645689"/>
    <w:rsid w:val="00646D77"/>
    <w:rsid w:val="006B1F74"/>
    <w:rsid w:val="006D0100"/>
    <w:rsid w:val="006D07FD"/>
    <w:rsid w:val="00777900"/>
    <w:rsid w:val="00781714"/>
    <w:rsid w:val="007D5C81"/>
    <w:rsid w:val="007F17D8"/>
    <w:rsid w:val="008471B8"/>
    <w:rsid w:val="00847E10"/>
    <w:rsid w:val="0098111E"/>
    <w:rsid w:val="00A04BAC"/>
    <w:rsid w:val="00A12168"/>
    <w:rsid w:val="00A6021A"/>
    <w:rsid w:val="00AB2D62"/>
    <w:rsid w:val="00B07770"/>
    <w:rsid w:val="00B07FE9"/>
    <w:rsid w:val="00B46352"/>
    <w:rsid w:val="00B601C6"/>
    <w:rsid w:val="00B9048F"/>
    <w:rsid w:val="00BC6C68"/>
    <w:rsid w:val="00BD5951"/>
    <w:rsid w:val="00BF318A"/>
    <w:rsid w:val="00C0754A"/>
    <w:rsid w:val="00C35894"/>
    <w:rsid w:val="00CA16A5"/>
    <w:rsid w:val="00CB5CFA"/>
    <w:rsid w:val="00CC7CF9"/>
    <w:rsid w:val="00CF38E3"/>
    <w:rsid w:val="00D24FE6"/>
    <w:rsid w:val="00D30FD2"/>
    <w:rsid w:val="00D57541"/>
    <w:rsid w:val="00D664C3"/>
    <w:rsid w:val="00D964CE"/>
    <w:rsid w:val="00DA37BF"/>
    <w:rsid w:val="00DE2C56"/>
    <w:rsid w:val="00E14C5C"/>
    <w:rsid w:val="00E57A07"/>
    <w:rsid w:val="00E61D92"/>
    <w:rsid w:val="00E721B2"/>
    <w:rsid w:val="00E85D47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ED523-C2A6-4620-A1E4-6E01DE0A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7B27-BA13-4B3F-86D8-E1F82652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усалова Анна Александровна</cp:lastModifiedBy>
  <cp:revision>8</cp:revision>
  <cp:lastPrinted>2017-01-25T02:10:00Z</cp:lastPrinted>
  <dcterms:created xsi:type="dcterms:W3CDTF">2017-02-01T23:40:00Z</dcterms:created>
  <dcterms:modified xsi:type="dcterms:W3CDTF">2017-08-20T22:06:00Z</dcterms:modified>
</cp:coreProperties>
</file>